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0B" w:rsidRPr="00260CAB" w:rsidRDefault="004D5B0B" w:rsidP="007C3977">
      <w:pPr>
        <w:jc w:val="center"/>
        <w:rPr>
          <w:b/>
          <w:sz w:val="24"/>
          <w:szCs w:val="24"/>
        </w:rPr>
      </w:pPr>
      <w:r w:rsidRPr="00260CAB">
        <w:rPr>
          <w:b/>
          <w:sz w:val="24"/>
          <w:szCs w:val="24"/>
        </w:rPr>
        <w:t xml:space="preserve">Sistema de Previsión Social – </w:t>
      </w:r>
      <w:r w:rsidR="00E648F0">
        <w:rPr>
          <w:b/>
          <w:sz w:val="24"/>
          <w:szCs w:val="24"/>
        </w:rPr>
        <w:t>CPCEER</w:t>
      </w:r>
    </w:p>
    <w:p w:rsidR="004D5B0B" w:rsidRDefault="004D5B0B" w:rsidP="004D5B0B">
      <w:pPr>
        <w:rPr>
          <w:sz w:val="24"/>
          <w:szCs w:val="24"/>
        </w:rPr>
      </w:pPr>
    </w:p>
    <w:p w:rsidR="004D5B0B" w:rsidRDefault="005A0FA2" w:rsidP="004D5B0B">
      <w:pPr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7C835" wp14:editId="24787318">
                <wp:simplePos x="0" y="0"/>
                <wp:positionH relativeFrom="column">
                  <wp:posOffset>4437380</wp:posOffset>
                </wp:positionH>
                <wp:positionV relativeFrom="paragraph">
                  <wp:posOffset>21590</wp:posOffset>
                </wp:positionV>
                <wp:extent cx="2249170" cy="266700"/>
                <wp:effectExtent l="8255" t="11430" r="9525" b="7620"/>
                <wp:wrapNone/>
                <wp:docPr id="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9170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7EAE" w:rsidRDefault="00807EAE" w:rsidP="005A0FA2">
                            <w:r>
                              <w:t xml:space="preserve">Fecha: </w:t>
                            </w:r>
                            <w:sdt>
                              <w:sdtPr>
                                <w:id w:val="-1557860183"/>
                                <w:date w:fullDate="2023-10-09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lang w:val="es-ES"/>
                                  </w:rPr>
                                  <w:t>09/10/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67C835" id="AutoShape 3" o:spid="_x0000_s1026" style="position:absolute;left:0;text-align:left;margin-left:349.4pt;margin-top:1.7pt;width:177.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">
                <v:textbox>
                  <w:txbxContent>
                    <w:p w:rsidR="00807EAE" w:rsidRDefault="00807EAE" w:rsidP="005A0FA2">
                      <w:r>
                        <w:t xml:space="preserve">Fecha: </w:t>
                      </w:r>
                      <w:sdt>
                        <w:sdtPr>
                          <w:id w:val="-1557860183"/>
                          <w:date w:fullDate="2023-10-09T00:00:00Z">
                            <w:dateFormat w:val="dd/MM/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lang w:val="es-ES"/>
                            </w:rPr>
                            <w:t>09/10/2023</w:t>
                          </w:r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</w:p>
    <w:p w:rsidR="004D5B0B" w:rsidRDefault="004D5B0B" w:rsidP="004D5B0B">
      <w:pPr>
        <w:rPr>
          <w:sz w:val="24"/>
          <w:szCs w:val="24"/>
        </w:rPr>
      </w:pPr>
    </w:p>
    <w:p w:rsidR="004D5B0B" w:rsidRPr="003C1187" w:rsidRDefault="00D6786C" w:rsidP="002D7BCF">
      <w:pPr>
        <w:pBdr>
          <w:top w:val="thinThickSmallGap" w:sz="24" w:space="2" w:color="auto"/>
          <w:bottom w:val="thickThinSmallGap" w:sz="24" w:space="0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m. </w:t>
      </w:r>
      <w:r w:rsidR="003F37A0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SOLICITUD PRÉSTAMO </w:t>
      </w:r>
    </w:p>
    <w:p w:rsidR="004D5B0B" w:rsidRPr="00B10C8F" w:rsidRDefault="004D5B0B" w:rsidP="004D5B0B">
      <w:pPr>
        <w:rPr>
          <w:sz w:val="10"/>
          <w:szCs w:val="10"/>
        </w:rPr>
      </w:pPr>
    </w:p>
    <w:p w:rsidR="00EE39D6" w:rsidRDefault="00BF1A66" w:rsidP="00D365DA">
      <w:pPr>
        <w:pStyle w:val="Sinespaciado"/>
        <w:rPr>
          <w:b/>
        </w:rPr>
      </w:pPr>
      <w:r w:rsidRPr="00D365DA">
        <w:rPr>
          <w:b/>
        </w:rPr>
        <w:t xml:space="preserve"> </w:t>
      </w:r>
    </w:p>
    <w:p w:rsidR="007C3977" w:rsidRDefault="007C3977" w:rsidP="00D365DA">
      <w:pPr>
        <w:pStyle w:val="Sinespaciado"/>
        <w:rPr>
          <w:b/>
        </w:rPr>
      </w:pPr>
      <w:r w:rsidRPr="00D365DA">
        <w:rPr>
          <w:b/>
        </w:rPr>
        <w:t>TIPO DE PRESTAMO</w:t>
      </w:r>
    </w:p>
    <w:sdt>
      <w:sdtPr>
        <w:rPr>
          <w:b/>
        </w:rPr>
        <w:id w:val="1785545324"/>
        <w:placeholder>
          <w:docPart w:val="C5D18621D97F4E0A9C12F7B855A3B65D"/>
        </w:placeholder>
        <w:showingPlcHdr/>
        <w:dropDownList>
          <w:listItem w:value="Elija un elemento."/>
          <w:listItem w:displayText="Préstamo para Jubilados - Fines Turisticos" w:value="Préstamo para Jubilados - Fines Turisticos"/>
          <w:listItem w:displayText="Préstamo Equipamiento Informático" w:value="Préstamo Equipamiento Informático"/>
          <w:listItem w:displayText="Préstamo para Consumo Específico" w:value="Préstamo para Consumo Específico"/>
          <w:listItem w:displayText="Préstamo Materiales de Construcción" w:value="Préstamo Materiales de Construcción"/>
        </w:dropDownList>
      </w:sdtPr>
      <w:sdtEndPr/>
      <w:sdtContent>
        <w:p w:rsidR="00BC2176" w:rsidRPr="00D365DA" w:rsidRDefault="003557A2" w:rsidP="00BC2176">
          <w:pPr>
            <w:pStyle w:val="Sinespaciado"/>
            <w:rPr>
              <w:b/>
            </w:rPr>
          </w:pPr>
          <w:r w:rsidRPr="00B73FCD">
            <w:rPr>
              <w:rStyle w:val="Textodelmarcadordeposicin"/>
            </w:rPr>
            <w:t>Elija un elemento.</w:t>
          </w:r>
        </w:p>
      </w:sdtContent>
    </w:sdt>
    <w:p w:rsidR="00751F9A" w:rsidRDefault="00751F9A" w:rsidP="00BC2176">
      <w:pPr>
        <w:pStyle w:val="Sinespaciado"/>
        <w:pBdr>
          <w:bottom w:val="double" w:sz="4" w:space="1" w:color="auto"/>
        </w:pBdr>
      </w:pPr>
    </w:p>
    <w:p w:rsidR="00EE39D6" w:rsidRDefault="00EE39D6" w:rsidP="00BF1A66">
      <w:pPr>
        <w:spacing w:line="360" w:lineRule="auto"/>
        <w:rPr>
          <w:b/>
        </w:rPr>
      </w:pPr>
    </w:p>
    <w:p w:rsidR="007C3977" w:rsidRPr="00BF1A66" w:rsidRDefault="00BF1A66" w:rsidP="00BF1A66">
      <w:pPr>
        <w:spacing w:line="360" w:lineRule="auto"/>
        <w:rPr>
          <w:b/>
        </w:rPr>
      </w:pPr>
      <w:r>
        <w:rPr>
          <w:b/>
        </w:rPr>
        <w:t xml:space="preserve"> </w:t>
      </w:r>
      <w:r w:rsidR="00332ACD" w:rsidRPr="00BF1A66">
        <w:rPr>
          <w:b/>
        </w:rPr>
        <w:t>MONTO SOLICITADO</w:t>
      </w:r>
    </w:p>
    <w:p w:rsidR="00E5344F" w:rsidRDefault="00332ACD" w:rsidP="00E5344F">
      <w:pPr>
        <w:pStyle w:val="Sinespaciado"/>
        <w:rPr>
          <w:b/>
        </w:rPr>
      </w:pPr>
      <w:r>
        <w:t>PESOS</w:t>
      </w:r>
      <w:r w:rsidR="00F47876">
        <w:t xml:space="preserve"> </w:t>
      </w:r>
      <w:r w:rsidR="009E19EA">
        <w:t>$</w:t>
      </w:r>
      <w:r w:rsidR="00F47876">
        <w:t xml:space="preserve"> </w:t>
      </w:r>
      <w:sdt>
        <w:sdtPr>
          <w:rPr>
            <w:rStyle w:val="campoformulario"/>
          </w:rPr>
          <w:id w:val="-854183441"/>
          <w:lock w:val="sdtLocked"/>
          <w:placeholder>
            <w:docPart w:val="012C689C6399406FBD1F68B1754BD68C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F47876">
            <w:rPr>
              <w:rStyle w:val="Textodelmarcadordeposicin"/>
              <w:u w:val="single"/>
            </w:rPr>
            <w:t>Haga clic aquí para escribir texto.</w:t>
          </w:r>
        </w:sdtContent>
      </w:sdt>
      <w:r>
        <w:t xml:space="preserve">   </w:t>
      </w:r>
      <w:r w:rsidR="00EE39D6">
        <w:t>Plazo</w:t>
      </w:r>
      <w:r w:rsidR="00B7154B">
        <w:t xml:space="preserve"> y Tasa</w:t>
      </w:r>
      <w:r w:rsidR="00EE39D6">
        <w:t>:</w:t>
      </w:r>
      <w:r w:rsidR="00E5344F">
        <w:t xml:space="preserve"> </w:t>
      </w:r>
      <w:sdt>
        <w:sdtPr>
          <w:rPr>
            <w:b/>
          </w:rPr>
          <w:id w:val="255324057"/>
          <w:placeholder>
            <w:docPart w:val="752E0B3D2C35486AAF9E73D07149A249"/>
          </w:placeholder>
          <w:showingPlcHdr/>
          <w:dropDownList>
            <w:listItem w:value="Elija un elemento."/>
            <w:listItem w:displayText="Jubilados Tasa 32% - 6 Cuotas" w:value="Jubilados Tasa 32% - 6 Cuotas"/>
            <w:listItem w:displayText="Jubilados Tasa 64% -12 Cuotas" w:value="Jubilados Tasa 64% -12 Cuotas"/>
            <w:listItem w:displayText="Joven Profesional Tasa 48% - 6 Cuotas " w:value="Joven Profesional Tasa 48% - 6 Cuotas "/>
            <w:listItem w:displayText="Joven Profesional Tasa 97% - 12 Cuotas" w:value="Joven Profesional Tasa 97% - 12 Cuotas"/>
            <w:listItem w:displayText="Afiliado Activo Tasa 64% - 6 Cuotas" w:value="Afiliado Activo Tasa 64% - 6 Cuotas"/>
            <w:listItem w:displayText="Afiliado Activo Tasa 129% - 12 Cuotas" w:value="Afiliado Activo Tasa 129% - 12 Cuotas"/>
            <w:listItem w:displayText="12 Cuotas - Materiales de Construcción" w:value="12 Cuotas - Materiales de Construcción"/>
            <w:listItem w:displayText="18 Cuotas - Materiales de Construcción" w:value="18 Cuotas - Materiales de Construcción"/>
          </w:dropDownList>
        </w:sdtPr>
        <w:sdtEndPr/>
        <w:sdtContent>
          <w:r w:rsidR="001513C5" w:rsidRPr="00B73FCD">
            <w:rPr>
              <w:rStyle w:val="Textodelmarcadordeposicin"/>
            </w:rPr>
            <w:t>Elija un elemento.</w:t>
          </w:r>
        </w:sdtContent>
      </w:sdt>
    </w:p>
    <w:p w:rsidR="00EE39D6" w:rsidRDefault="00EE39D6" w:rsidP="00D365DA">
      <w:pPr>
        <w:spacing w:after="120"/>
      </w:pPr>
    </w:p>
    <w:p w:rsidR="00332ACD" w:rsidRPr="00D365DA" w:rsidRDefault="00332ACD" w:rsidP="00D365DA">
      <w:pPr>
        <w:pStyle w:val="Sinespaciado"/>
        <w:pBdr>
          <w:top w:val="double" w:sz="4" w:space="1" w:color="auto"/>
        </w:pBdr>
      </w:pPr>
    </w:p>
    <w:p w:rsidR="007C3977" w:rsidRPr="00BF1A66" w:rsidRDefault="007C3977" w:rsidP="00BF1A66">
      <w:pPr>
        <w:spacing w:line="360" w:lineRule="auto"/>
        <w:rPr>
          <w:b/>
        </w:rPr>
      </w:pPr>
      <w:r w:rsidRPr="00BF1A66">
        <w:rPr>
          <w:b/>
        </w:rPr>
        <w:t>DATOS</w:t>
      </w:r>
      <w:r w:rsidR="00687449" w:rsidRPr="00BF1A66">
        <w:rPr>
          <w:b/>
        </w:rPr>
        <w:t xml:space="preserve"> PERSONALES</w:t>
      </w:r>
      <w:r w:rsidRPr="00BF1A66">
        <w:rPr>
          <w:b/>
        </w:rPr>
        <w:t xml:space="preserve"> DEL SOLICITANTE</w:t>
      </w:r>
    </w:p>
    <w:p w:rsidR="00371363" w:rsidRDefault="00371363" w:rsidP="00D365DA">
      <w:pPr>
        <w:spacing w:after="120"/>
      </w:pPr>
      <w:r>
        <w:t xml:space="preserve">Apellidos: </w:t>
      </w:r>
      <w:sdt>
        <w:sdtPr>
          <w:rPr>
            <w:rStyle w:val="campoformulario"/>
          </w:rPr>
          <w:id w:val="-1814162539"/>
          <w:placeholder>
            <w:docPart w:val="1C78BD983746471F894EC4D0639C0E5F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751F9A" w:rsidRDefault="00371363" w:rsidP="00D365DA">
      <w:pPr>
        <w:spacing w:after="120"/>
      </w:pPr>
      <w:r>
        <w:t>Nombres:</w:t>
      </w:r>
      <w:r w:rsidR="00751F9A">
        <w:t xml:space="preserve"> </w:t>
      </w:r>
      <w:sdt>
        <w:sdtPr>
          <w:rPr>
            <w:rStyle w:val="campoformulario"/>
          </w:rPr>
          <w:id w:val="2015260161"/>
          <w:placeholder>
            <w:docPart w:val="AAF59C099F664402A146E1A1F87F252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73659D" w:rsidRDefault="00371363" w:rsidP="0073659D">
      <w:pPr>
        <w:spacing w:after="120"/>
      </w:pPr>
      <w:r>
        <w:t>Matrícula N°:</w:t>
      </w:r>
      <w:r w:rsidR="00751F9A">
        <w:t xml:space="preserve"> </w:t>
      </w:r>
      <w:sdt>
        <w:sdtPr>
          <w:rPr>
            <w:rStyle w:val="campoformulario"/>
          </w:rPr>
          <w:id w:val="1562133207"/>
          <w:placeholder>
            <w:docPart w:val="5A6EB52DBA2A46308B7B89120A0AC4A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73659D">
        <w:rPr>
          <w:rStyle w:val="campoformulario"/>
        </w:rPr>
        <w:t xml:space="preserve"> </w:t>
      </w:r>
      <w:r w:rsidR="0073659D">
        <w:t xml:space="preserve">Delegación: </w:t>
      </w:r>
      <w:sdt>
        <w:sdtPr>
          <w:rPr>
            <w:b/>
          </w:rPr>
          <w:id w:val="1778219169"/>
          <w:placeholder>
            <w:docPart w:val="155BC628E98344F49794611E27A8694D"/>
          </w:placeholder>
          <w:showingPlcHdr/>
          <w:dropDownList>
            <w:listItem w:value="Elija un elemento."/>
            <w:listItem w:displayText="Paraná" w:value="Paraná"/>
            <w:listItem w:displayText="Gualeguaychú" w:value="Gualeguaychú"/>
            <w:listItem w:displayText="Gualeguay" w:value="Gualeguay"/>
            <w:listItem w:displayText="Colón" w:value="Colón"/>
            <w:listItem w:displayText="La Paz" w:value="La Paz"/>
            <w:listItem w:displayText="Villaguay" w:value="Villaguay"/>
            <w:listItem w:displayText="San Salvador" w:value="San Salvador"/>
            <w:listItem w:displayText="Diamante" w:value="Diamante"/>
            <w:listItem w:displayText="Nogoyá" w:value="Nogoyá"/>
            <w:listItem w:displayText="Chajarí" w:value="Chajarí"/>
            <w:listItem w:displayText="Tala" w:value="Tala"/>
            <w:listItem w:displayText="Victoria" w:value="Victoria"/>
            <w:listItem w:displayText="Concordia" w:value="Concordia"/>
            <w:listItem w:displayText="Concepción del Uruguay" w:value="Concepción del Uruguay"/>
          </w:dropDownList>
        </w:sdtPr>
        <w:sdtEndPr/>
        <w:sdtContent>
          <w:r w:rsidR="003557A2" w:rsidRPr="00B73FCD">
            <w:rPr>
              <w:rStyle w:val="Textodelmarcadordeposicin"/>
            </w:rPr>
            <w:t>Elija un elemento.</w:t>
          </w:r>
        </w:sdtContent>
      </w:sdt>
    </w:p>
    <w:p w:rsidR="007454AC" w:rsidRDefault="007C3977" w:rsidP="00D365DA">
      <w:pPr>
        <w:spacing w:after="120"/>
      </w:pPr>
      <w:r>
        <w:t>D</w:t>
      </w:r>
      <w:r w:rsidR="00371363">
        <w:t>omicilio</w:t>
      </w:r>
      <w:r w:rsidR="007454AC">
        <w:t>: Calle</w:t>
      </w:r>
      <w:r w:rsidR="000773D8">
        <w:t>:</w:t>
      </w:r>
      <w:r w:rsidR="00371363">
        <w:t xml:space="preserve"> </w:t>
      </w:r>
      <w:sdt>
        <w:sdtPr>
          <w:rPr>
            <w:rStyle w:val="campoformulario"/>
          </w:rPr>
          <w:id w:val="-1300765002"/>
          <w:placeholder>
            <w:docPart w:val="274A7342E1BD4912976BE10B3F940231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371363">
        <w:t xml:space="preserve">       </w:t>
      </w:r>
    </w:p>
    <w:p w:rsidR="000773D8" w:rsidRDefault="00371363" w:rsidP="00D365DA">
      <w:pPr>
        <w:spacing w:after="120"/>
      </w:pPr>
      <w:r>
        <w:t xml:space="preserve">N° </w:t>
      </w:r>
      <w:sdt>
        <w:sdtPr>
          <w:rPr>
            <w:rStyle w:val="campoformulario"/>
          </w:rPr>
          <w:id w:val="-1601181915"/>
          <w:placeholder>
            <w:docPart w:val="5B001FCBC6434BAEB69B3B6CACBA45F4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</w:t>
      </w:r>
      <w:r w:rsidR="007454AC">
        <w:t xml:space="preserve"> </w:t>
      </w:r>
      <w:r>
        <w:t>Piso</w:t>
      </w:r>
      <w:r w:rsidR="00B10C8F">
        <w:t xml:space="preserve">: </w:t>
      </w:r>
      <w:sdt>
        <w:sdtPr>
          <w:rPr>
            <w:rStyle w:val="campoformulario"/>
          </w:rPr>
          <w:id w:val="-591002082"/>
          <w:placeholder>
            <w:docPart w:val="FB2151FA8E2C4662846A04A7E8593ED7"/>
          </w:placeholder>
        </w:sdtPr>
        <w:sdtEndPr>
          <w:rPr>
            <w:rStyle w:val="Fuentedeprrafopredeter"/>
            <w:u w:val="none"/>
          </w:rPr>
        </w:sdtEndPr>
        <w:sdtContent>
          <w:r w:rsidR="00807EAE">
            <w:rPr>
              <w:rStyle w:val="campoformulario"/>
            </w:rPr>
            <w:t>-</w:t>
          </w:r>
        </w:sdtContent>
      </w:sdt>
      <w:r w:rsidR="000773D8">
        <w:t xml:space="preserve">     </w:t>
      </w:r>
      <w:r w:rsidR="0073659D">
        <w:t>Dpto.</w:t>
      </w:r>
      <w:r>
        <w:t>:</w:t>
      </w:r>
      <w:r w:rsidR="000773D8">
        <w:t xml:space="preserve"> </w:t>
      </w:r>
      <w:sdt>
        <w:sdtPr>
          <w:rPr>
            <w:rStyle w:val="campoformulario"/>
          </w:rPr>
          <w:id w:val="1898015818"/>
          <w:placeholder>
            <w:docPart w:val="61858620227842B9A8D6CDC1B8FF162B"/>
          </w:placeholder>
        </w:sdtPr>
        <w:sdtEndPr>
          <w:rPr>
            <w:rStyle w:val="Fuentedeprrafopredeter"/>
            <w:u w:val="none"/>
          </w:rPr>
        </w:sdtEndPr>
        <w:sdtContent>
          <w:r w:rsidR="00807EAE">
            <w:rPr>
              <w:rStyle w:val="campoformulario"/>
            </w:rPr>
            <w:t>-</w:t>
          </w:r>
        </w:sdtContent>
      </w:sdt>
      <w:r>
        <w:t xml:space="preserve">     </w:t>
      </w:r>
    </w:p>
    <w:p w:rsidR="0073659D" w:rsidRDefault="00371363" w:rsidP="0073659D">
      <w:pPr>
        <w:spacing w:after="120"/>
      </w:pPr>
      <w:r>
        <w:t xml:space="preserve">Localidad: </w:t>
      </w:r>
      <w:sdt>
        <w:sdtPr>
          <w:rPr>
            <w:rStyle w:val="campoformulario"/>
          </w:rPr>
          <w:id w:val="-1894342320"/>
          <w:placeholder>
            <w:docPart w:val="C70B362BD8A94485BE8AA830C347475E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P</w:t>
      </w:r>
      <w:r>
        <w:t>rovincia:</w:t>
      </w:r>
      <w:sdt>
        <w:sdtPr>
          <w:rPr>
            <w:rStyle w:val="campoformulario"/>
          </w:rPr>
          <w:id w:val="-25097316"/>
          <w:placeholder>
            <w:docPart w:val="CEDE2401AC72499DB17DED5E3C204606"/>
          </w:placeholder>
        </w:sdtPr>
        <w:sdtEndPr>
          <w:rPr>
            <w:rStyle w:val="Fuentedeprrafopredeter"/>
            <w:u w:val="none"/>
          </w:rPr>
        </w:sdtEndPr>
        <w:sdtContent>
          <w:r w:rsidR="00807EAE">
            <w:rPr>
              <w:rStyle w:val="campoformulario"/>
            </w:rPr>
            <w:t xml:space="preserve"> </w:t>
          </w:r>
        </w:sdtContent>
      </w:sdt>
      <w:r w:rsidR="000773D8">
        <w:t xml:space="preserve"> </w:t>
      </w:r>
      <w:r w:rsidR="007454AC">
        <w:t xml:space="preserve"> </w:t>
      </w:r>
      <w:r w:rsidR="000773D8">
        <w:t xml:space="preserve">C.P.: </w:t>
      </w:r>
      <w:sdt>
        <w:sdtPr>
          <w:rPr>
            <w:rStyle w:val="campoformulario"/>
          </w:rPr>
          <w:id w:val="1843201769"/>
          <w:placeholder>
            <w:docPart w:val="538CF397452745E18F70EE7032C16AE5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0773D8">
        <w:t xml:space="preserve">  </w:t>
      </w:r>
      <w:r w:rsidR="0073659D">
        <w:t>C</w:t>
      </w:r>
      <w:r>
        <w:t>el</w:t>
      </w:r>
      <w:r w:rsidR="00B10C8F">
        <w:t xml:space="preserve">.: </w:t>
      </w:r>
      <w:sdt>
        <w:sdtPr>
          <w:rPr>
            <w:rStyle w:val="campoformulario"/>
          </w:rPr>
          <w:id w:val="487519071"/>
          <w:placeholder>
            <w:docPart w:val="CFDA003C98DD4B91BB6C2E8E4762552A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  <w:r w:rsidR="0073659D">
        <w:rPr>
          <w:rStyle w:val="campoformulario"/>
        </w:rPr>
        <w:t xml:space="preserve"> </w:t>
      </w:r>
      <w:r w:rsidR="0073659D">
        <w:t xml:space="preserve"> Mail.: </w:t>
      </w:r>
      <w:sdt>
        <w:sdtPr>
          <w:rPr>
            <w:rStyle w:val="campoformulario"/>
          </w:rPr>
          <w:id w:val="2039999396"/>
          <w:placeholder>
            <w:docPart w:val="28EE9304F3B34125AB545E64BD786FDB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 w:rsidRPr="000773D8">
            <w:rPr>
              <w:rStyle w:val="Textodelmarcadordeposicin"/>
              <w:u w:val="single"/>
            </w:rPr>
            <w:t>Haga clic aquí para escribir texto.</w:t>
          </w:r>
        </w:sdtContent>
      </w:sdt>
    </w:p>
    <w:p w:rsidR="00371363" w:rsidRDefault="00371363" w:rsidP="00D365DA">
      <w:pPr>
        <w:spacing w:after="120"/>
      </w:pPr>
      <w:r>
        <w:t xml:space="preserve">Fecha de Nacimiento: </w:t>
      </w:r>
      <w:sdt>
        <w:sdtPr>
          <w:rPr>
            <w:rStyle w:val="campoformulario"/>
          </w:rPr>
          <w:id w:val="-1945220237"/>
          <w:date w:fullDate="2024-02-15T00:00:00Z"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u w:val="none"/>
          </w:rPr>
        </w:sdtEndPr>
        <w:sdtContent>
          <w:r w:rsidR="00FE1149">
            <w:rPr>
              <w:rStyle w:val="campoformulario"/>
              <w:lang w:val="es-ES"/>
            </w:rPr>
            <w:t>15/02/2024</w:t>
          </w:r>
        </w:sdtContent>
      </w:sdt>
      <w:r w:rsidR="00B10C8F">
        <w:t xml:space="preserve">  </w:t>
      </w:r>
    </w:p>
    <w:p w:rsidR="00B10C8F" w:rsidRDefault="00B10C8F" w:rsidP="00D365DA">
      <w:pPr>
        <w:pBdr>
          <w:bottom w:val="double" w:sz="4" w:space="1" w:color="auto"/>
        </w:pBdr>
        <w:spacing w:after="120"/>
        <w:rPr>
          <w:rStyle w:val="campoformulario"/>
        </w:rPr>
      </w:pPr>
      <w:r>
        <w:t xml:space="preserve">Documento (Tipo y N°) </w:t>
      </w:r>
      <w:sdt>
        <w:sdtPr>
          <w:rPr>
            <w:rStyle w:val="campoformulario"/>
          </w:rPr>
          <w:id w:val="1147858045"/>
          <w:placeholder>
            <w:docPart w:val="D06FE9AA25ED4B269AC3C98CBC6AC9B9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>
            <w:rPr>
              <w:rStyle w:val="campoformulario"/>
            </w:rPr>
            <w:t xml:space="preserve">     </w:t>
          </w:r>
        </w:sdtContent>
      </w:sdt>
      <w:r>
        <w:t xml:space="preserve"> CUIT N° </w:t>
      </w:r>
      <w:sdt>
        <w:sdtPr>
          <w:rPr>
            <w:rStyle w:val="campoformulario"/>
          </w:rPr>
          <w:id w:val="-380327070"/>
          <w:placeholder>
            <w:docPart w:val="DCC2E55296CC4ECCAC354A16B7F60790"/>
          </w:placeholder>
          <w:showingPlcHdr/>
        </w:sdtPr>
        <w:sdtEndPr>
          <w:rPr>
            <w:rStyle w:val="Fuentedeprrafopredeter"/>
            <w:u w:val="none"/>
          </w:rPr>
        </w:sdtEndPr>
        <w:sdtContent>
          <w:r w:rsidR="00FE1149">
            <w:rPr>
              <w:rStyle w:val="campoformulario"/>
            </w:rPr>
            <w:t xml:space="preserve">     </w:t>
          </w:r>
        </w:sdtContent>
      </w:sdt>
    </w:p>
    <w:p w:rsidR="00EE39D6" w:rsidRDefault="00EE39D6" w:rsidP="00D365DA">
      <w:pPr>
        <w:pBdr>
          <w:bottom w:val="double" w:sz="4" w:space="1" w:color="auto"/>
        </w:pBdr>
        <w:spacing w:after="120"/>
      </w:pPr>
    </w:p>
    <w:p w:rsidR="00F63757" w:rsidRDefault="00F63757" w:rsidP="00EE39D6">
      <w:pPr>
        <w:spacing w:line="360" w:lineRule="auto"/>
        <w:rPr>
          <w:b/>
        </w:rPr>
      </w:pPr>
      <w:r>
        <w:rPr>
          <w:b/>
        </w:rPr>
        <w:t>INFORMACIÓN ADICIONAL</w:t>
      </w:r>
    </w:p>
    <w:sdt>
      <w:sdtPr>
        <w:rPr>
          <w:b/>
        </w:rPr>
        <w:alias w:val="Destino del Préstamo"/>
        <w:tag w:val="Destino del Préstamo"/>
        <w:id w:val="-1903059243"/>
        <w:dropDownList>
          <w:listItem w:value="Elija un elemento."/>
          <w:listItem w:displayText="Fines Turisticos y de Recreación" w:value="Fines Turisticos y de Recreación"/>
          <w:listItem w:displayText="Adquisición Equipamiento Informático" w:value="Adquisición Equipamiento Informático"/>
          <w:listItem w:displayText="Adquisicíon Mobiliario de Oficina" w:value="Adquisicíon Mobiliario de Oficina"/>
          <w:listItem w:displayText="Adquisicíon de Neumáticos" w:value="Adquisicíon de Neumáticos"/>
          <w:listItem w:displayText="Materiales de Construcción" w:value="Materiales de Construcción"/>
        </w:dropDownList>
      </w:sdtPr>
      <w:sdtEndPr/>
      <w:sdtContent>
        <w:p w:rsidR="00F63757" w:rsidRDefault="003557A2" w:rsidP="00F63757">
          <w:pPr>
            <w:pStyle w:val="Sinespaciado"/>
            <w:rPr>
              <w:b/>
            </w:rPr>
          </w:pPr>
          <w:r>
            <w:rPr>
              <w:b/>
            </w:rPr>
            <w:t>Adquisición Equipamiento Informático</w:t>
          </w:r>
        </w:p>
      </w:sdtContent>
    </w:sdt>
    <w:p w:rsidR="00F63757" w:rsidRDefault="00F63757" w:rsidP="00EE39D6">
      <w:pPr>
        <w:spacing w:line="360" w:lineRule="auto"/>
        <w:rPr>
          <w:b/>
        </w:rPr>
      </w:pPr>
    </w:p>
    <w:p w:rsidR="005219A4" w:rsidRDefault="005219A4" w:rsidP="005219A4">
      <w:pPr>
        <w:spacing w:after="120"/>
      </w:pPr>
      <w:r>
        <w:t xml:space="preserve">Proveedor: </w:t>
      </w:r>
      <w:sdt>
        <w:sdtPr>
          <w:rPr>
            <w:rStyle w:val="campoformulario"/>
          </w:rPr>
          <w:id w:val="-348642145"/>
          <w:showingPlcHdr/>
        </w:sdtPr>
        <w:sdtEndPr>
          <w:rPr>
            <w:rStyle w:val="Fuentedeprrafopredeter"/>
            <w:u w:val="none"/>
          </w:rPr>
        </w:sdtEndPr>
        <w:sdtContent>
          <w:r w:rsidR="00FE1149">
            <w:rPr>
              <w:rStyle w:val="campoformulario"/>
            </w:rPr>
            <w:t xml:space="preserve">     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E39D6" w:rsidRDefault="00EE39D6" w:rsidP="00EE39D6">
      <w:pPr>
        <w:spacing w:line="360" w:lineRule="auto"/>
        <w:rPr>
          <w:rStyle w:val="campoformulario"/>
        </w:rPr>
      </w:pPr>
      <w:r>
        <w:t xml:space="preserve">CUIT N° </w:t>
      </w:r>
      <w:sdt>
        <w:sdtPr>
          <w:rPr>
            <w:rStyle w:val="campoformulario"/>
          </w:rPr>
          <w:id w:val="1688559236"/>
          <w:showingPlcHdr/>
        </w:sdtPr>
        <w:sdtEndPr>
          <w:rPr>
            <w:rStyle w:val="Fuentedeprrafopredeter"/>
            <w:u w:val="none"/>
          </w:rPr>
        </w:sdtEndPr>
        <w:sdtContent>
          <w:bookmarkStart w:id="0" w:name="_GoBack"/>
          <w:r w:rsidR="00FE1149">
            <w:rPr>
              <w:rStyle w:val="campoformulario"/>
            </w:rPr>
            <w:t xml:space="preserve">     </w:t>
          </w:r>
          <w:bookmarkEnd w:id="0"/>
        </w:sdtContent>
      </w:sdt>
    </w:p>
    <w:p w:rsidR="00127E02" w:rsidRDefault="00127E02" w:rsidP="00127E02">
      <w:pPr>
        <w:spacing w:after="120"/>
      </w:pPr>
      <w:r>
        <w:t xml:space="preserve">CBU: </w:t>
      </w:r>
      <w:sdt>
        <w:sdtPr>
          <w:rPr>
            <w:rStyle w:val="campoformulario"/>
          </w:rPr>
          <w:id w:val="1874500530"/>
          <w:showingPlcHdr/>
        </w:sdtPr>
        <w:sdtEndPr>
          <w:rPr>
            <w:rStyle w:val="Fuentedeprrafopredeter"/>
            <w:u w:val="none"/>
          </w:rPr>
        </w:sdtEndPr>
        <w:sdtContent>
          <w:r w:rsidR="00FE1149">
            <w:rPr>
              <w:rStyle w:val="campoformulario"/>
            </w:rPr>
            <w:t xml:space="preserve">     </w:t>
          </w:r>
        </w:sdtContent>
      </w:sdt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F63757" w:rsidRPr="00F63757" w:rsidRDefault="00F63757" w:rsidP="00F63757">
      <w:pPr>
        <w:spacing w:after="120"/>
      </w:pPr>
    </w:p>
    <w:p w:rsidR="00260CAB" w:rsidRDefault="00260CAB" w:rsidP="00260CAB">
      <w:r>
        <w:t xml:space="preserve">                                                 </w:t>
      </w:r>
    </w:p>
    <w:p w:rsidR="00060178" w:rsidRDefault="00060178" w:rsidP="004B2AB4">
      <w:pPr>
        <w:pBdr>
          <w:bottom w:val="double" w:sz="4" w:space="1" w:color="auto"/>
        </w:pBdr>
        <w:rPr>
          <w:sz w:val="18"/>
          <w:szCs w:val="18"/>
        </w:rPr>
      </w:pPr>
    </w:p>
    <w:sectPr w:rsidR="00060178" w:rsidSect="004D5B0B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C1" w:rsidRDefault="007513C1" w:rsidP="00EB3632">
      <w:r>
        <w:separator/>
      </w:r>
    </w:p>
  </w:endnote>
  <w:endnote w:type="continuationSeparator" w:id="0">
    <w:p w:rsidR="007513C1" w:rsidRDefault="007513C1" w:rsidP="00EB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853237"/>
      <w:docPartObj>
        <w:docPartGallery w:val="Page Numbers (Bottom of Page)"/>
        <w:docPartUnique/>
      </w:docPartObj>
    </w:sdtPr>
    <w:sdtEndPr/>
    <w:sdtContent>
      <w:p w:rsidR="00807EAE" w:rsidRDefault="00807E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A2" w:rsidRPr="003557A2">
          <w:rPr>
            <w:noProof/>
            <w:lang w:val="es-ES"/>
          </w:rPr>
          <w:t>1</w:t>
        </w:r>
        <w:r>
          <w:fldChar w:fldCharType="end"/>
        </w:r>
      </w:p>
    </w:sdtContent>
  </w:sdt>
  <w:p w:rsidR="00807EAE" w:rsidRPr="00EB3632" w:rsidRDefault="0080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C1" w:rsidRDefault="007513C1" w:rsidP="00EB3632">
      <w:r>
        <w:separator/>
      </w:r>
    </w:p>
  </w:footnote>
  <w:footnote w:type="continuationSeparator" w:id="0">
    <w:p w:rsidR="007513C1" w:rsidRDefault="007513C1" w:rsidP="00EB3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EAE" w:rsidRDefault="00807EAE" w:rsidP="00D16B4E">
    <w:pPr>
      <w:pStyle w:val="Encabezado"/>
      <w:jc w:val="right"/>
    </w:pPr>
    <w:r w:rsidRPr="00C52522">
      <w:rPr>
        <w:noProof/>
        <w:lang w:eastAsia="es-AR"/>
      </w:rPr>
      <w:drawing>
        <wp:inline distT="0" distB="0" distL="0" distR="0">
          <wp:extent cx="895865" cy="835321"/>
          <wp:effectExtent l="0" t="0" r="0" b="3175"/>
          <wp:docPr id="1" name="Imagen 1" descr="C:\Users\psalomon\Desktop\SPS_Sintesis_Positi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lomon\Desktop\SPS_Sintesis_Positi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567" cy="846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1FA1"/>
    <w:multiLevelType w:val="hybridMultilevel"/>
    <w:tmpl w:val="DC684396"/>
    <w:lvl w:ilvl="0" w:tplc="6E0407C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751C1"/>
    <w:multiLevelType w:val="hybridMultilevel"/>
    <w:tmpl w:val="427E3166"/>
    <w:lvl w:ilvl="0" w:tplc="9A986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E361B"/>
    <w:multiLevelType w:val="hybridMultilevel"/>
    <w:tmpl w:val="D0AACB02"/>
    <w:lvl w:ilvl="0" w:tplc="57F81B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C6E80"/>
    <w:multiLevelType w:val="hybridMultilevel"/>
    <w:tmpl w:val="E1FE6FE0"/>
    <w:lvl w:ilvl="0" w:tplc="767032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813EB"/>
    <w:multiLevelType w:val="hybridMultilevel"/>
    <w:tmpl w:val="CDAE4372"/>
    <w:lvl w:ilvl="0" w:tplc="C9FA37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A2242"/>
    <w:multiLevelType w:val="hybridMultilevel"/>
    <w:tmpl w:val="D78A7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38C4"/>
    <w:multiLevelType w:val="hybridMultilevel"/>
    <w:tmpl w:val="D8D6190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0B"/>
    <w:rsid w:val="0000038C"/>
    <w:rsid w:val="00046031"/>
    <w:rsid w:val="00054E6B"/>
    <w:rsid w:val="00060178"/>
    <w:rsid w:val="00062E4C"/>
    <w:rsid w:val="000773D8"/>
    <w:rsid w:val="00121198"/>
    <w:rsid w:val="00127A2B"/>
    <w:rsid w:val="00127E02"/>
    <w:rsid w:val="0013283C"/>
    <w:rsid w:val="00140F04"/>
    <w:rsid w:val="00144F04"/>
    <w:rsid w:val="00145962"/>
    <w:rsid w:val="001513C5"/>
    <w:rsid w:val="00196AFB"/>
    <w:rsid w:val="001C2FFE"/>
    <w:rsid w:val="001C3A5E"/>
    <w:rsid w:val="001D159A"/>
    <w:rsid w:val="001E7F57"/>
    <w:rsid w:val="00220A6F"/>
    <w:rsid w:val="00224591"/>
    <w:rsid w:val="002316F6"/>
    <w:rsid w:val="00244FDC"/>
    <w:rsid w:val="00260CAB"/>
    <w:rsid w:val="00263A58"/>
    <w:rsid w:val="002B2D0A"/>
    <w:rsid w:val="002D7BCF"/>
    <w:rsid w:val="002F3E0D"/>
    <w:rsid w:val="002F4EED"/>
    <w:rsid w:val="00332ACD"/>
    <w:rsid w:val="0034785C"/>
    <w:rsid w:val="003557A2"/>
    <w:rsid w:val="00371363"/>
    <w:rsid w:val="00372F0A"/>
    <w:rsid w:val="003A2E18"/>
    <w:rsid w:val="003A3123"/>
    <w:rsid w:val="003C1187"/>
    <w:rsid w:val="003C156B"/>
    <w:rsid w:val="003C2C8C"/>
    <w:rsid w:val="003D5A6B"/>
    <w:rsid w:val="003F37A0"/>
    <w:rsid w:val="003F5AE5"/>
    <w:rsid w:val="004035D0"/>
    <w:rsid w:val="0043033B"/>
    <w:rsid w:val="00457E2C"/>
    <w:rsid w:val="004B0000"/>
    <w:rsid w:val="004B0AAF"/>
    <w:rsid w:val="004B2AB4"/>
    <w:rsid w:val="004D5B0B"/>
    <w:rsid w:val="004D6315"/>
    <w:rsid w:val="004F1AE9"/>
    <w:rsid w:val="004F6C94"/>
    <w:rsid w:val="004F779F"/>
    <w:rsid w:val="005061CD"/>
    <w:rsid w:val="005132D6"/>
    <w:rsid w:val="00514061"/>
    <w:rsid w:val="005219A4"/>
    <w:rsid w:val="00540EAF"/>
    <w:rsid w:val="005759C1"/>
    <w:rsid w:val="005A0FA2"/>
    <w:rsid w:val="005A3CD4"/>
    <w:rsid w:val="005B097B"/>
    <w:rsid w:val="005D1C98"/>
    <w:rsid w:val="00602F6C"/>
    <w:rsid w:val="00641E41"/>
    <w:rsid w:val="00683741"/>
    <w:rsid w:val="00687449"/>
    <w:rsid w:val="006B5BF9"/>
    <w:rsid w:val="006D7947"/>
    <w:rsid w:val="00722729"/>
    <w:rsid w:val="0073659D"/>
    <w:rsid w:val="007454AC"/>
    <w:rsid w:val="007513C1"/>
    <w:rsid w:val="00751F9A"/>
    <w:rsid w:val="00787205"/>
    <w:rsid w:val="00787D8A"/>
    <w:rsid w:val="0079158A"/>
    <w:rsid w:val="007C1E75"/>
    <w:rsid w:val="007C3977"/>
    <w:rsid w:val="007C680E"/>
    <w:rsid w:val="00807EAE"/>
    <w:rsid w:val="00810924"/>
    <w:rsid w:val="00812956"/>
    <w:rsid w:val="00817682"/>
    <w:rsid w:val="00834D06"/>
    <w:rsid w:val="008909CC"/>
    <w:rsid w:val="0089381C"/>
    <w:rsid w:val="008B19CC"/>
    <w:rsid w:val="008C49C8"/>
    <w:rsid w:val="008F15C0"/>
    <w:rsid w:val="008F670D"/>
    <w:rsid w:val="009147BD"/>
    <w:rsid w:val="0092321E"/>
    <w:rsid w:val="00923B06"/>
    <w:rsid w:val="009253E8"/>
    <w:rsid w:val="0092647F"/>
    <w:rsid w:val="009419F8"/>
    <w:rsid w:val="00963D30"/>
    <w:rsid w:val="00967578"/>
    <w:rsid w:val="00971F2F"/>
    <w:rsid w:val="00973A33"/>
    <w:rsid w:val="00982915"/>
    <w:rsid w:val="009978E7"/>
    <w:rsid w:val="009A022E"/>
    <w:rsid w:val="009A14B6"/>
    <w:rsid w:val="009A7B11"/>
    <w:rsid w:val="009C3F5B"/>
    <w:rsid w:val="009C6B33"/>
    <w:rsid w:val="009E19EA"/>
    <w:rsid w:val="009E51CA"/>
    <w:rsid w:val="00A05360"/>
    <w:rsid w:val="00A1053F"/>
    <w:rsid w:val="00A16DE0"/>
    <w:rsid w:val="00A428F2"/>
    <w:rsid w:val="00A45685"/>
    <w:rsid w:val="00A51745"/>
    <w:rsid w:val="00A67CB0"/>
    <w:rsid w:val="00A747A4"/>
    <w:rsid w:val="00A84849"/>
    <w:rsid w:val="00AB21E0"/>
    <w:rsid w:val="00AC69AA"/>
    <w:rsid w:val="00AD308D"/>
    <w:rsid w:val="00AE49E2"/>
    <w:rsid w:val="00AE625C"/>
    <w:rsid w:val="00AE7D2C"/>
    <w:rsid w:val="00B10C8F"/>
    <w:rsid w:val="00B31269"/>
    <w:rsid w:val="00B556A0"/>
    <w:rsid w:val="00B574DF"/>
    <w:rsid w:val="00B635CB"/>
    <w:rsid w:val="00B7154B"/>
    <w:rsid w:val="00B720BD"/>
    <w:rsid w:val="00B740CA"/>
    <w:rsid w:val="00B75453"/>
    <w:rsid w:val="00BC1209"/>
    <w:rsid w:val="00BC2176"/>
    <w:rsid w:val="00BC2D75"/>
    <w:rsid w:val="00BC382F"/>
    <w:rsid w:val="00BF10D7"/>
    <w:rsid w:val="00BF1A66"/>
    <w:rsid w:val="00BF6636"/>
    <w:rsid w:val="00C209EB"/>
    <w:rsid w:val="00C359AE"/>
    <w:rsid w:val="00C41408"/>
    <w:rsid w:val="00C421E2"/>
    <w:rsid w:val="00C45305"/>
    <w:rsid w:val="00C46934"/>
    <w:rsid w:val="00C51A69"/>
    <w:rsid w:val="00C52522"/>
    <w:rsid w:val="00C70573"/>
    <w:rsid w:val="00C9318E"/>
    <w:rsid w:val="00CD3E76"/>
    <w:rsid w:val="00D16B4E"/>
    <w:rsid w:val="00D21C42"/>
    <w:rsid w:val="00D24C54"/>
    <w:rsid w:val="00D31172"/>
    <w:rsid w:val="00D35278"/>
    <w:rsid w:val="00D365DA"/>
    <w:rsid w:val="00D60CF4"/>
    <w:rsid w:val="00D6786C"/>
    <w:rsid w:val="00D86481"/>
    <w:rsid w:val="00DA6689"/>
    <w:rsid w:val="00DA6F17"/>
    <w:rsid w:val="00DE5F8C"/>
    <w:rsid w:val="00DE68D9"/>
    <w:rsid w:val="00E14DE3"/>
    <w:rsid w:val="00E227D7"/>
    <w:rsid w:val="00E313C6"/>
    <w:rsid w:val="00E32100"/>
    <w:rsid w:val="00E5344F"/>
    <w:rsid w:val="00E61D5F"/>
    <w:rsid w:val="00E648F0"/>
    <w:rsid w:val="00E87656"/>
    <w:rsid w:val="00EB3632"/>
    <w:rsid w:val="00ED1C2A"/>
    <w:rsid w:val="00ED31F6"/>
    <w:rsid w:val="00ED7F8B"/>
    <w:rsid w:val="00EE39D6"/>
    <w:rsid w:val="00EE6D67"/>
    <w:rsid w:val="00F21BB1"/>
    <w:rsid w:val="00F317E0"/>
    <w:rsid w:val="00F47876"/>
    <w:rsid w:val="00F63757"/>
    <w:rsid w:val="00F867B3"/>
    <w:rsid w:val="00F873CA"/>
    <w:rsid w:val="00FE1149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995D4"/>
  <w15:docId w15:val="{E293DB30-14AF-4A8E-A78F-446603D5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8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5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D5B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B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3632"/>
  </w:style>
  <w:style w:type="paragraph" w:styleId="Piedepgina">
    <w:name w:val="footer"/>
    <w:basedOn w:val="Normal"/>
    <w:link w:val="PiedepginaCar"/>
    <w:uiPriority w:val="99"/>
    <w:unhideWhenUsed/>
    <w:rsid w:val="00EB363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632"/>
  </w:style>
  <w:style w:type="paragraph" w:styleId="Prrafodelista">
    <w:name w:val="List Paragraph"/>
    <w:basedOn w:val="Normal"/>
    <w:uiPriority w:val="34"/>
    <w:qFormat/>
    <w:rsid w:val="007C3977"/>
    <w:pPr>
      <w:ind w:left="720"/>
      <w:contextualSpacing/>
    </w:pPr>
  </w:style>
  <w:style w:type="paragraph" w:styleId="Sinespaciado">
    <w:name w:val="No Spacing"/>
    <w:uiPriority w:val="1"/>
    <w:qFormat/>
    <w:rsid w:val="007C3977"/>
  </w:style>
  <w:style w:type="character" w:styleId="Textodelmarcadordeposicin">
    <w:name w:val="Placeholder Text"/>
    <w:basedOn w:val="Fuentedeprrafopredeter"/>
    <w:uiPriority w:val="99"/>
    <w:semiHidden/>
    <w:rsid w:val="00A16DE0"/>
    <w:rPr>
      <w:color w:val="808080"/>
    </w:rPr>
  </w:style>
  <w:style w:type="character" w:customStyle="1" w:styleId="Estilo1">
    <w:name w:val="Estilo1"/>
    <w:basedOn w:val="Fuentedeprrafopredeter"/>
    <w:uiPriority w:val="1"/>
    <w:rsid w:val="005061CD"/>
    <w:rPr>
      <w:rFonts w:asciiTheme="minorHAnsi" w:hAnsiTheme="minorHAnsi"/>
      <w:sz w:val="20"/>
      <w:u w:val="single"/>
    </w:rPr>
  </w:style>
  <w:style w:type="character" w:customStyle="1" w:styleId="campoformulario">
    <w:name w:val="campo formulario"/>
    <w:basedOn w:val="Fuentedeprrafopredeter"/>
    <w:uiPriority w:val="1"/>
    <w:rsid w:val="00AE49E2"/>
    <w:rPr>
      <w:rFonts w:asciiTheme="minorHAnsi" w:hAnsiTheme="minorHAnsi"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8CF397452745E18F70EE7032C16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B6E50-C7B1-4B5E-BC43-F9FAB4B4691F}"/>
      </w:docPartPr>
      <w:docPartBody>
        <w:p w:rsidR="00F76180" w:rsidRDefault="00937C77" w:rsidP="00937C77">
          <w:pPr>
            <w:pStyle w:val="538CF397452745E18F70EE7032C16AE5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012C689C6399406FBD1F68B1754B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6AD79-7AC4-45C8-8A11-780DBA40912D}"/>
      </w:docPartPr>
      <w:docPartBody>
        <w:p w:rsidR="008E181C" w:rsidRDefault="00937C77" w:rsidP="00937C77">
          <w:pPr>
            <w:pStyle w:val="012C689C6399406FBD1F68B1754BD68C2"/>
          </w:pPr>
          <w:r w:rsidRPr="00F47876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A6EB52DBA2A46308B7B89120A0AC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305-1F90-4599-8535-72DEE5429A2A}"/>
      </w:docPartPr>
      <w:docPartBody>
        <w:p w:rsidR="008E181C" w:rsidRDefault="00937C77" w:rsidP="00937C77">
          <w:pPr>
            <w:pStyle w:val="5A6EB52DBA2A46308B7B89120A0AC4A0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274A7342E1BD4912976BE10B3F94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0422B-FD94-4F17-96E5-154BAFFD7BE5}"/>
      </w:docPartPr>
      <w:docPartBody>
        <w:p w:rsidR="008E181C" w:rsidRDefault="00937C77" w:rsidP="00937C77">
          <w:pPr>
            <w:pStyle w:val="274A7342E1BD4912976BE10B3F940231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5B001FCBC6434BAEB69B3B6CACBA4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AB70-7DBB-4494-BAD6-B000E6CB0937}"/>
      </w:docPartPr>
      <w:docPartBody>
        <w:p w:rsidR="008E181C" w:rsidRDefault="00937C77" w:rsidP="00937C77">
          <w:pPr>
            <w:pStyle w:val="5B001FCBC6434BAEB69B3B6CACBA45F4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FB2151FA8E2C4662846A04A7E859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842C-2717-43ED-8929-041804E76BF9}"/>
      </w:docPartPr>
      <w:docPartBody>
        <w:p w:rsidR="008E181C" w:rsidRDefault="00F76180" w:rsidP="00F76180">
          <w:pPr>
            <w:pStyle w:val="FB2151FA8E2C4662846A04A7E8593ED7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61858620227842B9A8D6CDC1B8FF1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0E467-C9F5-46AB-BAFC-5D02B5CACB1E}"/>
      </w:docPartPr>
      <w:docPartBody>
        <w:p w:rsidR="008E181C" w:rsidRDefault="00F76180" w:rsidP="00F76180">
          <w:pPr>
            <w:pStyle w:val="61858620227842B9A8D6CDC1B8FF162B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70B362BD8A94485BE8AA830C347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61BC6-BAF7-45F6-A930-E21F879AF4EB}"/>
      </w:docPartPr>
      <w:docPartBody>
        <w:p w:rsidR="008E181C" w:rsidRDefault="00937C77" w:rsidP="00937C77">
          <w:pPr>
            <w:pStyle w:val="C70B362BD8A94485BE8AA830C347475E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EDE2401AC72499DB17DED5E3C20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ECC43-ABA3-438A-834F-AA141AD05A2A}"/>
      </w:docPartPr>
      <w:docPartBody>
        <w:p w:rsidR="008E181C" w:rsidRDefault="00F76180" w:rsidP="00F76180">
          <w:pPr>
            <w:pStyle w:val="CEDE2401AC72499DB17DED5E3C204606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FDA003C98DD4B91BB6C2E8E4762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2C2F-810A-463A-829B-960AF7E5E531}"/>
      </w:docPartPr>
      <w:docPartBody>
        <w:p w:rsidR="008E181C" w:rsidRDefault="00937C77" w:rsidP="00937C77">
          <w:pPr>
            <w:pStyle w:val="CFDA003C98DD4B91BB6C2E8E4762552A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C5D18621D97F4E0A9C12F7B855A3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8525-E26C-471B-8402-A369DB578097}"/>
      </w:docPartPr>
      <w:docPartBody>
        <w:p w:rsidR="007364B3" w:rsidRDefault="005B5255" w:rsidP="005B5255">
          <w:pPr>
            <w:pStyle w:val="C5D18621D97F4E0A9C12F7B855A3B65D"/>
          </w:pPr>
          <w:r w:rsidRPr="00B73FCD">
            <w:rPr>
              <w:rStyle w:val="Textodelmarcadordeposicin"/>
            </w:rPr>
            <w:t>Elija un elemento.</w:t>
          </w:r>
        </w:p>
      </w:docPartBody>
    </w:docPart>
    <w:docPart>
      <w:docPartPr>
        <w:name w:val="752E0B3D2C35486AAF9E73D07149A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74AB4-B48B-497C-A731-C4D31BDAE1A1}"/>
      </w:docPartPr>
      <w:docPartBody>
        <w:p w:rsidR="001F4C48" w:rsidRDefault="00937C77" w:rsidP="00937C77">
          <w:pPr>
            <w:pStyle w:val="752E0B3D2C35486AAF9E73D07149A2492"/>
          </w:pPr>
          <w:r w:rsidRPr="00B73FCD">
            <w:rPr>
              <w:rStyle w:val="Textodelmarcadordeposicin"/>
            </w:rPr>
            <w:t>Elija un elemento.</w:t>
          </w:r>
        </w:p>
      </w:docPartBody>
    </w:docPart>
    <w:docPart>
      <w:docPartPr>
        <w:name w:val="28EE9304F3B34125AB545E64BD786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2733-4D4F-4EB3-AAE8-9FFA8838CA15}"/>
      </w:docPartPr>
      <w:docPartBody>
        <w:p w:rsidR="000748C7" w:rsidRDefault="00937C77" w:rsidP="00937C77">
          <w:pPr>
            <w:pStyle w:val="28EE9304F3B34125AB545E64BD786FDB1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155BC628E98344F49794611E27A86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43B21-402B-4016-8EEE-19B7674B87C5}"/>
      </w:docPartPr>
      <w:docPartBody>
        <w:p w:rsidR="00233F3E" w:rsidRDefault="00DD73CD" w:rsidP="00DD73CD">
          <w:pPr>
            <w:pStyle w:val="155BC628E98344F49794611E27A8694D"/>
          </w:pPr>
          <w:r w:rsidRPr="00B73FCD">
            <w:rPr>
              <w:rStyle w:val="Textodelmarcadordeposicin"/>
            </w:rPr>
            <w:t>Elija un elemento.</w:t>
          </w:r>
        </w:p>
      </w:docPartBody>
    </w:docPart>
    <w:docPart>
      <w:docPartPr>
        <w:name w:val="1C78BD983746471F894EC4D0639C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3FCE-6EBE-4F4C-AA28-264D18843F66}"/>
      </w:docPartPr>
      <w:docPartBody>
        <w:p w:rsidR="00EA484E" w:rsidRDefault="00937C77" w:rsidP="00937C77">
          <w:pPr>
            <w:pStyle w:val="1C78BD983746471F894EC4D0639C0E5F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AAF59C099F664402A146E1A1F87F2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3E69-59BA-4B32-8E8E-0D56BBD61913}"/>
      </w:docPartPr>
      <w:docPartBody>
        <w:p w:rsidR="00EA484E" w:rsidRDefault="00937C77" w:rsidP="00937C77">
          <w:pPr>
            <w:pStyle w:val="AAF59C099F664402A146E1A1F87F25242"/>
          </w:pPr>
          <w:r w:rsidRPr="000773D8">
            <w:rPr>
              <w:rStyle w:val="Textodelmarcadordeposicin"/>
              <w:u w:val="single"/>
            </w:rPr>
            <w:t>Haga clic aquí para escribir texto.</w:t>
          </w:r>
        </w:p>
      </w:docPartBody>
    </w:docPart>
    <w:docPart>
      <w:docPartPr>
        <w:name w:val="D06FE9AA25ED4B269AC3C98CBC6AC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38E6A-3B2A-421C-98F4-72535599E5EC}"/>
      </w:docPartPr>
      <w:docPartBody>
        <w:p w:rsidR="00EA484E" w:rsidRDefault="00937C77" w:rsidP="00937C77">
          <w:pPr>
            <w:pStyle w:val="D06FE9AA25ED4B269AC3C98CBC6AC9B9"/>
          </w:pPr>
          <w:r>
            <w:rPr>
              <w:rStyle w:val="campoformulario"/>
            </w:rPr>
            <w:t xml:space="preserve">     </w:t>
          </w:r>
        </w:p>
      </w:docPartBody>
    </w:docPart>
    <w:docPart>
      <w:docPartPr>
        <w:name w:val="DCC2E55296CC4ECCAC354A16B7F60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940B-9CDB-499B-92D7-A95002CE56BC}"/>
      </w:docPartPr>
      <w:docPartBody>
        <w:p w:rsidR="00EA484E" w:rsidRDefault="00937C77" w:rsidP="00937C77">
          <w:pPr>
            <w:pStyle w:val="DCC2E55296CC4ECCAC354A16B7F60790"/>
          </w:pPr>
          <w:r>
            <w:rPr>
              <w:rStyle w:val="campoformulario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80"/>
    <w:rsid w:val="00000039"/>
    <w:rsid w:val="000227D8"/>
    <w:rsid w:val="000748C7"/>
    <w:rsid w:val="001E45FD"/>
    <w:rsid w:val="001F0FE3"/>
    <w:rsid w:val="001F4C48"/>
    <w:rsid w:val="00233F3E"/>
    <w:rsid w:val="005003F3"/>
    <w:rsid w:val="0053512D"/>
    <w:rsid w:val="005B5255"/>
    <w:rsid w:val="005B56CD"/>
    <w:rsid w:val="00700E39"/>
    <w:rsid w:val="00713F9A"/>
    <w:rsid w:val="007364B3"/>
    <w:rsid w:val="00757BB7"/>
    <w:rsid w:val="008E181C"/>
    <w:rsid w:val="009048C4"/>
    <w:rsid w:val="00916755"/>
    <w:rsid w:val="00937C77"/>
    <w:rsid w:val="00AA41E6"/>
    <w:rsid w:val="00AD0D18"/>
    <w:rsid w:val="00AF2098"/>
    <w:rsid w:val="00AF6BD2"/>
    <w:rsid w:val="00B07F74"/>
    <w:rsid w:val="00C64534"/>
    <w:rsid w:val="00C71EB3"/>
    <w:rsid w:val="00CB409F"/>
    <w:rsid w:val="00DD73CD"/>
    <w:rsid w:val="00E924B3"/>
    <w:rsid w:val="00E96D7D"/>
    <w:rsid w:val="00EA484E"/>
    <w:rsid w:val="00F76180"/>
    <w:rsid w:val="00F904C7"/>
    <w:rsid w:val="00FC1440"/>
    <w:rsid w:val="00FF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37C77"/>
    <w:rPr>
      <w:color w:val="808080"/>
    </w:rPr>
  </w:style>
  <w:style w:type="paragraph" w:customStyle="1" w:styleId="538CF397452745E18F70EE7032C16AE5">
    <w:name w:val="538CF397452745E18F70EE7032C16AE5"/>
    <w:rsid w:val="00F76180"/>
  </w:style>
  <w:style w:type="paragraph" w:customStyle="1" w:styleId="9CB283F0CDCB445CBD39767685A29AEF">
    <w:name w:val="9CB283F0CDCB445CBD39767685A29AEF"/>
    <w:rsid w:val="00F76180"/>
  </w:style>
  <w:style w:type="paragraph" w:customStyle="1" w:styleId="575640F5550F4A2C90B0A14776C9CC88">
    <w:name w:val="575640F5550F4A2C90B0A14776C9CC88"/>
    <w:rsid w:val="00F76180"/>
  </w:style>
  <w:style w:type="paragraph" w:customStyle="1" w:styleId="317572E38B4E4A3FB4F11E5A3207500C">
    <w:name w:val="317572E38B4E4A3FB4F11E5A3207500C"/>
    <w:rsid w:val="00F76180"/>
  </w:style>
  <w:style w:type="paragraph" w:customStyle="1" w:styleId="9879F8EE1D05434AA8F5C0732354E61F">
    <w:name w:val="9879F8EE1D05434AA8F5C0732354E61F"/>
    <w:rsid w:val="00F76180"/>
  </w:style>
  <w:style w:type="paragraph" w:customStyle="1" w:styleId="3A9B9C4AC226427A869E1F6FF31959AD">
    <w:name w:val="3A9B9C4AC226427A869E1F6FF31959AD"/>
    <w:rsid w:val="00F76180"/>
  </w:style>
  <w:style w:type="paragraph" w:customStyle="1" w:styleId="E26B33A3A79F4563BF6FE555FBE3111D">
    <w:name w:val="E26B33A3A79F4563BF6FE555FBE3111D"/>
    <w:rsid w:val="00F76180"/>
  </w:style>
  <w:style w:type="paragraph" w:customStyle="1" w:styleId="1C12E9B0E2364D19BA52BFE1E340BD2F">
    <w:name w:val="1C12E9B0E2364D19BA52BFE1E340BD2F"/>
    <w:rsid w:val="00F76180"/>
  </w:style>
  <w:style w:type="paragraph" w:customStyle="1" w:styleId="97C7931648A146B2AFA9111A3E0F4113">
    <w:name w:val="97C7931648A146B2AFA9111A3E0F4113"/>
    <w:rsid w:val="00F76180"/>
  </w:style>
  <w:style w:type="paragraph" w:customStyle="1" w:styleId="934B71220AC64BED91576BEDF225CB5D">
    <w:name w:val="934B71220AC64BED91576BEDF225CB5D"/>
    <w:rsid w:val="00F76180"/>
  </w:style>
  <w:style w:type="paragraph" w:customStyle="1" w:styleId="3AF19395C5D94D22931FB4A59F003043">
    <w:name w:val="3AF19395C5D94D22931FB4A59F003043"/>
    <w:rsid w:val="00F76180"/>
  </w:style>
  <w:style w:type="paragraph" w:customStyle="1" w:styleId="012C689C6399406FBD1F68B1754BD68C">
    <w:name w:val="012C689C6399406FBD1F68B1754BD68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F9CA968E6486B8D1639AE8183E19A">
    <w:name w:val="A3CF9CA968E6486B8D1639AE8183E1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EF80C4F58C34B0A90B17B69962B8348">
    <w:name w:val="7EF80C4F58C34B0A90B17B69962B8348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BCF0CFBE2EAB44F3ACF84390645C9ADD">
    <w:name w:val="BCF0CFBE2EAB44F3ACF84390645C9ADD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9ACDC34E8E8C46D69CB36B0BC2F238C9">
    <w:name w:val="9ACDC34E8E8C46D69CB36B0BC2F238C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81F6CE57FA24A89BBB752DB5C693D25">
    <w:name w:val="781F6CE57FA24A89BBB752DB5C693D2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">
    <w:name w:val="5A6EB52DBA2A46308B7B89120A0AC4A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">
    <w:name w:val="274A7342E1BD4912976BE10B3F94023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">
    <w:name w:val="5B001FCBC6434BAEB69B3B6CACBA45F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B2151FA8E2C4662846A04A7E8593ED7">
    <w:name w:val="FB2151FA8E2C4662846A04A7E8593ED7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1858620227842B9A8D6CDC1B8FF162B">
    <w:name w:val="61858620227842B9A8D6CDC1B8FF162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">
    <w:name w:val="C70B362BD8A94485BE8AA830C347475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EDE2401AC72499DB17DED5E3C204606">
    <w:name w:val="CEDE2401AC72499DB17DED5E3C20460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1">
    <w:name w:val="538CF397452745E18F70EE7032C16AE51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">
    <w:name w:val="CFDA003C98DD4B91BB6C2E8E4762552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FA872D8B0D24C4595EFAC32EA76CE3C">
    <w:name w:val="6FA872D8B0D24C4595EFAC32EA76CE3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AD83AD96C1344B7863EA8D1EF326E5B">
    <w:name w:val="1AD83AD96C1344B7863EA8D1EF326E5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A495C7163764F8BB44F1C0E27A62CAF">
    <w:name w:val="2A495C7163764F8BB44F1C0E27A62CA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DFF0C949A9048208DAFF116C9FA7C46">
    <w:name w:val="2DFF0C949A9048208DAFF116C9FA7C4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149C7C8E52C45FA9AED3FD964056FFC">
    <w:name w:val="A149C7C8E52C45FA9AED3FD964056FF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C655C4A3AF943C9BEEDE63AE75B199A">
    <w:name w:val="2C655C4A3AF943C9BEEDE63AE75B199A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1759618332348878ED3DF47A69031C6">
    <w:name w:val="41759618332348878ED3DF47A69031C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1652B50FC9E46E486AACF7682B73B9B">
    <w:name w:val="51652B50FC9E46E486AACF7682B73B9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E79E830AFCC4381BC6AC2F106D84456">
    <w:name w:val="1E79E830AFCC4381BC6AC2F106D8445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84A152A771C841BDAE737F47956292B5">
    <w:name w:val="84A152A771C841BDAE737F47956292B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E47AAE5A7B974516B2A7F720E347351B">
    <w:name w:val="E47AAE5A7B974516B2A7F720E347351B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2A9DFC95F7944438AF40125F4FABC43">
    <w:name w:val="32A9DFC95F7944438AF40125F4FABC43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3E80460DCBF048FBB02086B415DE6062">
    <w:name w:val="3E80460DCBF048FBB02086B415DE606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188C8C9DF944E84A73D6FD4611FC1C5">
    <w:name w:val="2188C8C9DF944E84A73D6FD4611FC1C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6AEB4CF1F6E743F287A7C729AADBC724">
    <w:name w:val="6AEB4CF1F6E743F287A7C729AADBC7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2264ECC7F9C43E8975429A223DB553E">
    <w:name w:val="52264ECC7F9C43E8975429A223DB553E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5B6A029588F49C5A56D994A5364A164">
    <w:name w:val="25B6A029588F49C5A56D994A5364A16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4DD9A0338F66410CB5184362C9118924">
    <w:name w:val="4DD9A0338F66410CB5184362C9118924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BFEA5DA98094682A79D1B4649F0C376">
    <w:name w:val="ABFEA5DA98094682A79D1B4649F0C3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76C1D498E504E53A541498437CBF279">
    <w:name w:val="F76C1D498E504E53A541498437CBF279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DDF6AD206B4CBAA1BB007CCF843076">
    <w:name w:val="5BDDF6AD206B4CBAA1BB007CCF843076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A23716792634C42BF96873E5210F970">
    <w:name w:val="DA23716792634C42BF96873E5210F97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65E021B2DC24946B791049F7165A165">
    <w:name w:val="565E021B2DC24946B791049F7165A165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01AAACAB31A41F294621B94FF14E2BC">
    <w:name w:val="A01AAACAB31A41F294621B94FF14E2BC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3C3EA2BBAAE48FB8C9E4378B58AE892">
    <w:name w:val="A3C3EA2BBAAE48FB8C9E4378B58AE892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F2FF3D5D45D64DCAAE874362E8530640">
    <w:name w:val="F2FF3D5D45D64DCAAE874362E8530640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86D46120988419BA273F7678D0736CF">
    <w:name w:val="086D46120988419BA273F7678D0736CF"/>
    <w:rsid w:val="00F76180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E59B7D7116C486294D71EC6934643FF">
    <w:name w:val="0E59B7D7116C486294D71EC6934643FF"/>
    <w:rsid w:val="00F76180"/>
  </w:style>
  <w:style w:type="paragraph" w:customStyle="1" w:styleId="C5D18621D97F4E0A9C12F7B855A3B65D">
    <w:name w:val="C5D18621D97F4E0A9C12F7B855A3B65D"/>
    <w:rsid w:val="005B5255"/>
  </w:style>
  <w:style w:type="paragraph" w:customStyle="1" w:styleId="B9E21F92B3524C2684BFAA1ABFCEE7F8">
    <w:name w:val="B9E21F92B3524C2684BFAA1ABFCEE7F8"/>
    <w:rsid w:val="00E924B3"/>
  </w:style>
  <w:style w:type="paragraph" w:customStyle="1" w:styleId="FA0EA9DDB6DD40D98399C04E1E82786C">
    <w:name w:val="FA0EA9DDB6DD40D98399C04E1E82786C"/>
    <w:rsid w:val="00E924B3"/>
  </w:style>
  <w:style w:type="paragraph" w:customStyle="1" w:styleId="C9C146A8A6A34DF7AA3494CB830B96BE">
    <w:name w:val="C9C146A8A6A34DF7AA3494CB830B96BE"/>
    <w:rsid w:val="00E924B3"/>
  </w:style>
  <w:style w:type="paragraph" w:customStyle="1" w:styleId="B6FBC1797E484E44904D263B1B56C4D7">
    <w:name w:val="B6FBC1797E484E44904D263B1B56C4D7"/>
    <w:rsid w:val="00E924B3"/>
  </w:style>
  <w:style w:type="paragraph" w:customStyle="1" w:styleId="87AD8B01E8414B8CBD89E7CAF339E2C8">
    <w:name w:val="87AD8B01E8414B8CBD89E7CAF339E2C8"/>
    <w:rsid w:val="00E924B3"/>
  </w:style>
  <w:style w:type="paragraph" w:customStyle="1" w:styleId="6705DF21108C4E8A9B938FC32C7E3858">
    <w:name w:val="6705DF21108C4E8A9B938FC32C7E3858"/>
    <w:rsid w:val="00E924B3"/>
  </w:style>
  <w:style w:type="paragraph" w:customStyle="1" w:styleId="A09A7243418B4701A675C16C9356F592">
    <w:name w:val="A09A7243418B4701A675C16C9356F592"/>
    <w:rsid w:val="00E924B3"/>
  </w:style>
  <w:style w:type="paragraph" w:customStyle="1" w:styleId="789437C036274C06BE0D5E846BB961B9">
    <w:name w:val="789437C036274C06BE0D5E846BB961B9"/>
    <w:rsid w:val="00E924B3"/>
  </w:style>
  <w:style w:type="paragraph" w:customStyle="1" w:styleId="41F950688EBD4508ACC146B1AEA5FDB7">
    <w:name w:val="41F950688EBD4508ACC146B1AEA5FDB7"/>
    <w:rsid w:val="00E924B3"/>
  </w:style>
  <w:style w:type="paragraph" w:customStyle="1" w:styleId="07D60D2D74C14774A92B7EFF79FC0EAA">
    <w:name w:val="07D60D2D74C14774A92B7EFF79FC0EAA"/>
    <w:rsid w:val="00E924B3"/>
  </w:style>
  <w:style w:type="paragraph" w:customStyle="1" w:styleId="12571EF9F1344104A4D9934A0020D69F">
    <w:name w:val="12571EF9F1344104A4D9934A0020D69F"/>
    <w:rsid w:val="00E924B3"/>
  </w:style>
  <w:style w:type="paragraph" w:customStyle="1" w:styleId="1D5236D4D1FB40BFAAFBBF0C68DB7724">
    <w:name w:val="1D5236D4D1FB40BFAAFBBF0C68DB7724"/>
    <w:rsid w:val="00E924B3"/>
  </w:style>
  <w:style w:type="paragraph" w:customStyle="1" w:styleId="56F5E6C32D09403AA29723400A8985D4">
    <w:name w:val="56F5E6C32D09403AA29723400A8985D4"/>
    <w:rsid w:val="00E924B3"/>
  </w:style>
  <w:style w:type="paragraph" w:customStyle="1" w:styleId="FFAB2BE1D0294194BD4C9E07C3E0B724">
    <w:name w:val="FFAB2BE1D0294194BD4C9E07C3E0B724"/>
    <w:rsid w:val="00E924B3"/>
  </w:style>
  <w:style w:type="paragraph" w:customStyle="1" w:styleId="6B679D6C8B714DD28F022F6BAF1C86F7">
    <w:name w:val="6B679D6C8B714DD28F022F6BAF1C86F7"/>
    <w:rsid w:val="00E924B3"/>
  </w:style>
  <w:style w:type="paragraph" w:customStyle="1" w:styleId="3C1CB6C05B914B9FBFB653C79D528659">
    <w:name w:val="3C1CB6C05B914B9FBFB653C79D528659"/>
    <w:rsid w:val="00E924B3"/>
  </w:style>
  <w:style w:type="paragraph" w:customStyle="1" w:styleId="275C7DB75B544D8EBA24A09AAC13EA72">
    <w:name w:val="275C7DB75B544D8EBA24A09AAC13EA72"/>
    <w:rsid w:val="00E924B3"/>
  </w:style>
  <w:style w:type="paragraph" w:customStyle="1" w:styleId="12ED01FCAD904DE0ABC593F78C33AAC0">
    <w:name w:val="12ED01FCAD904DE0ABC593F78C33AAC0"/>
    <w:rsid w:val="00E924B3"/>
  </w:style>
  <w:style w:type="paragraph" w:customStyle="1" w:styleId="C2C9A8FCEB9E470982DE995152C5AD16">
    <w:name w:val="C2C9A8FCEB9E470982DE995152C5AD16"/>
    <w:rsid w:val="0053512D"/>
    <w:pPr>
      <w:spacing w:after="160" w:line="259" w:lineRule="auto"/>
    </w:pPr>
    <w:rPr>
      <w:lang w:val="es-AR" w:eastAsia="es-AR"/>
    </w:rPr>
  </w:style>
  <w:style w:type="paragraph" w:customStyle="1" w:styleId="EA27962A70174000870DC84FD9B1C6FF">
    <w:name w:val="EA27962A70174000870DC84FD9B1C6FF"/>
    <w:rsid w:val="0053512D"/>
    <w:pPr>
      <w:spacing w:after="160" w:line="259" w:lineRule="auto"/>
    </w:pPr>
    <w:rPr>
      <w:lang w:val="es-AR" w:eastAsia="es-AR"/>
    </w:rPr>
  </w:style>
  <w:style w:type="paragraph" w:customStyle="1" w:styleId="D5F8016DB84F49EC9E815A9674EF9ACD">
    <w:name w:val="D5F8016DB84F49EC9E815A9674EF9ACD"/>
    <w:rsid w:val="0053512D"/>
    <w:pPr>
      <w:spacing w:after="160" w:line="259" w:lineRule="auto"/>
    </w:pPr>
    <w:rPr>
      <w:lang w:val="es-AR" w:eastAsia="es-AR"/>
    </w:rPr>
  </w:style>
  <w:style w:type="paragraph" w:customStyle="1" w:styleId="752E0B3D2C35486AAF9E73D07149A249">
    <w:name w:val="752E0B3D2C35486AAF9E73D07149A249"/>
    <w:rsid w:val="00757BB7"/>
    <w:pPr>
      <w:spacing w:after="160" w:line="259" w:lineRule="auto"/>
    </w:pPr>
    <w:rPr>
      <w:lang w:val="es-AR" w:eastAsia="es-AR"/>
    </w:rPr>
  </w:style>
  <w:style w:type="paragraph" w:customStyle="1" w:styleId="943FD0805C3D4751930E6492761020D0">
    <w:name w:val="943FD0805C3D4751930E6492761020D0"/>
    <w:rsid w:val="001F4C48"/>
    <w:rPr>
      <w:lang w:val="es-AR" w:eastAsia="es-AR"/>
    </w:rPr>
  </w:style>
  <w:style w:type="paragraph" w:customStyle="1" w:styleId="28EE9304F3B34125AB545E64BD786FDB">
    <w:name w:val="28EE9304F3B34125AB545E64BD786FDB"/>
    <w:rsid w:val="00CB409F"/>
    <w:pPr>
      <w:spacing w:after="160" w:line="259" w:lineRule="auto"/>
    </w:pPr>
    <w:rPr>
      <w:lang w:val="es-AR" w:eastAsia="es-AR"/>
    </w:rPr>
  </w:style>
  <w:style w:type="paragraph" w:customStyle="1" w:styleId="705803161D1F49C590469758E3D6F305">
    <w:name w:val="705803161D1F49C590469758E3D6F305"/>
    <w:rsid w:val="00CB409F"/>
    <w:pPr>
      <w:spacing w:after="160" w:line="259" w:lineRule="auto"/>
    </w:pPr>
    <w:rPr>
      <w:lang w:val="es-AR" w:eastAsia="es-AR"/>
    </w:rPr>
  </w:style>
  <w:style w:type="paragraph" w:customStyle="1" w:styleId="155BC628E98344F49794611E27A8694D">
    <w:name w:val="155BC628E98344F49794611E27A8694D"/>
    <w:rsid w:val="00DD73CD"/>
    <w:pPr>
      <w:spacing w:after="160" w:line="259" w:lineRule="auto"/>
    </w:pPr>
    <w:rPr>
      <w:lang w:val="es-AR" w:eastAsia="es-AR"/>
    </w:rPr>
  </w:style>
  <w:style w:type="paragraph" w:customStyle="1" w:styleId="F9F6E5CBCB4C4DD1B8499E636B367D70">
    <w:name w:val="F9F6E5CBCB4C4DD1B8499E636B367D70"/>
    <w:rsid w:val="00DD73CD"/>
    <w:pPr>
      <w:spacing w:after="160" w:line="259" w:lineRule="auto"/>
    </w:pPr>
    <w:rPr>
      <w:lang w:val="es-AR" w:eastAsia="es-AR"/>
    </w:rPr>
  </w:style>
  <w:style w:type="paragraph" w:customStyle="1" w:styleId="1C78BD983746471F894EC4D0639C0E5F">
    <w:name w:val="1C78BD983746471F894EC4D0639C0E5F"/>
    <w:rsid w:val="00937C77"/>
    <w:pPr>
      <w:spacing w:after="160" w:line="259" w:lineRule="auto"/>
    </w:pPr>
    <w:rPr>
      <w:lang w:val="es-AR" w:eastAsia="es-AR"/>
    </w:rPr>
  </w:style>
  <w:style w:type="paragraph" w:customStyle="1" w:styleId="AAF59C099F664402A146E1A1F87F2524">
    <w:name w:val="AAF59C099F664402A146E1A1F87F2524"/>
    <w:rsid w:val="00937C77"/>
    <w:pPr>
      <w:spacing w:after="160" w:line="259" w:lineRule="auto"/>
    </w:pPr>
    <w:rPr>
      <w:lang w:val="es-AR" w:eastAsia="es-AR"/>
    </w:rPr>
  </w:style>
  <w:style w:type="paragraph" w:customStyle="1" w:styleId="012C689C6399406FBD1F68B1754BD68C1">
    <w:name w:val="012C689C6399406FBD1F68B1754BD68C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52E0B3D2C35486AAF9E73D07149A2491">
    <w:name w:val="752E0B3D2C35486AAF9E73D07149A249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C78BD983746471F894EC4D0639C0E5F1">
    <w:name w:val="1C78BD983746471F894EC4D0639C0E5F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AF59C099F664402A146E1A1F87F25241">
    <w:name w:val="AAF59C099F664402A146E1A1F87F2524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1">
    <w:name w:val="5A6EB52DBA2A46308B7B89120A0AC4A0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1">
    <w:name w:val="274A7342E1BD4912976BE10B3F940231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1">
    <w:name w:val="5B001FCBC6434BAEB69B3B6CACBA45F4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1">
    <w:name w:val="C70B362BD8A94485BE8AA830C347475E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012C689C6399406FBD1F68B1754BD68C2">
    <w:name w:val="012C689C6399406FBD1F68B1754BD68C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752E0B3D2C35486AAF9E73D07149A2492">
    <w:name w:val="752E0B3D2C35486AAF9E73D07149A249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1C78BD983746471F894EC4D0639C0E5F2">
    <w:name w:val="1C78BD983746471F894EC4D0639C0E5F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AAF59C099F664402A146E1A1F87F25242">
    <w:name w:val="AAF59C099F664402A146E1A1F87F2524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A6EB52DBA2A46308B7B89120A0AC4A02">
    <w:name w:val="5A6EB52DBA2A46308B7B89120A0AC4A0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74A7342E1BD4912976BE10B3F9402312">
    <w:name w:val="274A7342E1BD4912976BE10B3F940231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B001FCBC6434BAEB69B3B6CACBA45F42">
    <w:name w:val="5B001FCBC6434BAEB69B3B6CACBA45F4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70B362BD8A94485BE8AA830C347475E2">
    <w:name w:val="C70B362BD8A94485BE8AA830C347475E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538CF397452745E18F70EE7032C16AE52">
    <w:name w:val="538CF397452745E18F70EE7032C16AE52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CFDA003C98DD4B91BB6C2E8E4762552A1">
    <w:name w:val="CFDA003C98DD4B91BB6C2E8E4762552A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28EE9304F3B34125AB545E64BD786FDB1">
    <w:name w:val="28EE9304F3B34125AB545E64BD786FDB1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character" w:customStyle="1" w:styleId="campoformulario">
    <w:name w:val="campo formulario"/>
    <w:basedOn w:val="Fuentedeprrafopredeter"/>
    <w:uiPriority w:val="1"/>
    <w:rsid w:val="00937C77"/>
    <w:rPr>
      <w:rFonts w:asciiTheme="minorHAnsi" w:hAnsiTheme="minorHAnsi"/>
      <w:sz w:val="22"/>
      <w:u w:val="single"/>
    </w:rPr>
  </w:style>
  <w:style w:type="paragraph" w:customStyle="1" w:styleId="D06FE9AA25ED4B269AC3C98CBC6AC9B9">
    <w:name w:val="D06FE9AA25ED4B269AC3C98CBC6AC9B9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  <w:style w:type="paragraph" w:customStyle="1" w:styleId="DCC2E55296CC4ECCAC354A16B7F60790">
    <w:name w:val="DCC2E55296CC4ECCAC354A16B7F60790"/>
    <w:rsid w:val="00937C77"/>
    <w:pPr>
      <w:spacing w:after="0" w:line="240" w:lineRule="auto"/>
      <w:jc w:val="both"/>
    </w:pPr>
    <w:rPr>
      <w:rFonts w:eastAsiaTheme="minorHAnsi"/>
      <w:lang w:val="es-A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71E-98B7-453B-AC0E-641CC73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a</dc:creator>
  <cp:lastModifiedBy>Paula Guzman</cp:lastModifiedBy>
  <cp:revision>2</cp:revision>
  <cp:lastPrinted>2013-02-26T14:52:00Z</cp:lastPrinted>
  <dcterms:created xsi:type="dcterms:W3CDTF">2024-02-15T11:32:00Z</dcterms:created>
  <dcterms:modified xsi:type="dcterms:W3CDTF">2024-02-15T11:32:00Z</dcterms:modified>
</cp:coreProperties>
</file>